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A43ED91" w14:textId="77777777" w:rsidR="00746D42" w:rsidRPr="00C11002" w:rsidRDefault="00746D42" w:rsidP="00F72BA5"/>
    <w:p w14:paraId="7AFDC3FD" w14:textId="77777777" w:rsidR="00C11002" w:rsidRPr="00C11002" w:rsidRDefault="00C11002" w:rsidP="007D663B">
      <w:pPr>
        <w:spacing w:line="276" w:lineRule="auto"/>
        <w:rPr>
          <w:rFonts w:ascii="Arial" w:hAnsi="Arial" w:cs="Arial"/>
          <w:i/>
          <w:iCs/>
          <w:color w:val="000000"/>
          <w:sz w:val="23"/>
        </w:rPr>
      </w:pPr>
    </w:p>
    <w:p w14:paraId="7454CBD3" w14:textId="088D0515" w:rsidR="00C11002" w:rsidRPr="00CE4B2F" w:rsidRDefault="004F40A3" w:rsidP="007D663B">
      <w:pPr>
        <w:spacing w:line="276" w:lineRule="auto"/>
        <w:rPr>
          <w:rFonts w:ascii="Arial" w:hAnsi="Arial" w:cs="Arial"/>
          <w:i/>
          <w:iCs/>
          <w:color w:val="000000"/>
        </w:rPr>
      </w:pPr>
      <w:r w:rsidRPr="00CE4B2F">
        <w:rPr>
          <w:rFonts w:ascii="Arial" w:hAnsi="Arial" w:cs="Arial"/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150B5766" wp14:editId="56D1D23B">
            <wp:simplePos x="0" y="0"/>
            <wp:positionH relativeFrom="column">
              <wp:posOffset>4396105</wp:posOffset>
            </wp:positionH>
            <wp:positionV relativeFrom="paragraph">
              <wp:posOffset>288290</wp:posOffset>
            </wp:positionV>
            <wp:extent cx="1371600" cy="575310"/>
            <wp:effectExtent l="0" t="0" r="0" b="8890"/>
            <wp:wrapTight wrapText="bothSides">
              <wp:wrapPolygon edited="0">
                <wp:start x="0" y="0"/>
                <wp:lineTo x="0" y="20980"/>
                <wp:lineTo x="21200" y="20980"/>
                <wp:lineTo x="21200" y="0"/>
                <wp:lineTo x="0" y="0"/>
              </wp:wrapPolygon>
            </wp:wrapTight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MAR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B10ED" w14:textId="53A9508D" w:rsidR="004F40A3" w:rsidRPr="00CE4B2F" w:rsidRDefault="00054FED" w:rsidP="004F40A3">
      <w:pPr>
        <w:spacing w:line="276" w:lineRule="auto"/>
        <w:rPr>
          <w:rFonts w:ascii="Arial" w:hAnsi="Arial" w:cs="Arial"/>
          <w:i/>
          <w:iCs/>
          <w:color w:val="000000"/>
        </w:rPr>
      </w:pPr>
      <w:r w:rsidRPr="00CE4B2F">
        <w:rPr>
          <w:rFonts w:ascii="Arial" w:hAnsi="Arial" w:cs="Arial"/>
          <w:i/>
          <w:iCs/>
          <w:color w:val="000000"/>
        </w:rPr>
        <w:t xml:space="preserve">Stockholm, </w:t>
      </w:r>
      <w:r w:rsidR="00C11002" w:rsidRPr="00CE4B2F">
        <w:rPr>
          <w:rFonts w:ascii="Arial" w:hAnsi="Arial" w:cs="Arial"/>
          <w:i/>
          <w:iCs/>
          <w:color w:val="000000"/>
        </w:rPr>
        <w:t xml:space="preserve">den </w:t>
      </w:r>
      <w:r w:rsidR="00BE6AA3">
        <w:rPr>
          <w:rFonts w:ascii="Arial" w:hAnsi="Arial" w:cs="Arial"/>
          <w:i/>
          <w:iCs/>
          <w:color w:val="000000"/>
        </w:rPr>
        <w:t>8</w:t>
      </w:r>
      <w:r w:rsidR="00B039C2" w:rsidRPr="00CE4B2F">
        <w:rPr>
          <w:rFonts w:ascii="Arial" w:hAnsi="Arial" w:cs="Arial"/>
          <w:i/>
          <w:iCs/>
          <w:color w:val="000000"/>
        </w:rPr>
        <w:t xml:space="preserve"> </w:t>
      </w:r>
      <w:r w:rsidR="00F30079">
        <w:rPr>
          <w:rFonts w:ascii="Arial" w:hAnsi="Arial" w:cs="Arial"/>
          <w:i/>
          <w:iCs/>
          <w:color w:val="000000"/>
        </w:rPr>
        <w:t>december</w:t>
      </w:r>
      <w:r w:rsidR="00BB3B7E" w:rsidRPr="00CE4B2F">
        <w:rPr>
          <w:rFonts w:ascii="Arial" w:hAnsi="Arial" w:cs="Arial"/>
          <w:i/>
          <w:iCs/>
          <w:color w:val="000000"/>
        </w:rPr>
        <w:t xml:space="preserve"> </w:t>
      </w:r>
      <w:r w:rsidR="004C0B6C" w:rsidRPr="00CE4B2F">
        <w:rPr>
          <w:rFonts w:ascii="Arial" w:hAnsi="Arial" w:cs="Arial"/>
          <w:i/>
          <w:iCs/>
          <w:color w:val="000000"/>
        </w:rPr>
        <w:t>201</w:t>
      </w:r>
      <w:r w:rsidR="00694FEB">
        <w:rPr>
          <w:rFonts w:ascii="Arial" w:hAnsi="Arial" w:cs="Arial"/>
          <w:i/>
          <w:iCs/>
          <w:color w:val="000000"/>
        </w:rPr>
        <w:t>6</w:t>
      </w:r>
      <w:r w:rsidR="007D663B" w:rsidRPr="00CE4B2F">
        <w:rPr>
          <w:rFonts w:ascii="Arial" w:hAnsi="Arial" w:cs="Arial"/>
          <w:color w:val="000000"/>
        </w:rPr>
        <w:br/>
      </w:r>
    </w:p>
    <w:p w14:paraId="32BDB925" w14:textId="77777777" w:rsidR="000034F8" w:rsidRDefault="000034F8" w:rsidP="00FA4C95">
      <w:pPr>
        <w:spacing w:line="276" w:lineRule="auto"/>
        <w:jc w:val="center"/>
        <w:rPr>
          <w:rFonts w:ascii="Arial" w:hAnsi="Arial" w:cs="Arial"/>
          <w:b/>
          <w:bCs/>
          <w:caps/>
          <w:color w:val="000000"/>
        </w:rPr>
      </w:pPr>
    </w:p>
    <w:p w14:paraId="122B36F5" w14:textId="697C6ADD" w:rsidR="00F15003" w:rsidRPr="00CE4B2F" w:rsidRDefault="00F30079" w:rsidP="00FA4C95">
      <w:pPr>
        <w:spacing w:line="276" w:lineRule="auto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>Färre men starkare titlar för Bookmark i vår</w:t>
      </w:r>
    </w:p>
    <w:p w14:paraId="7F6DE833" w14:textId="77777777" w:rsidR="00FA4C95" w:rsidRPr="00CE4B2F" w:rsidRDefault="00FA4C95" w:rsidP="00CE4B2F">
      <w:pPr>
        <w:pStyle w:val="Liststycke"/>
        <w:ind w:left="0" w:right="143"/>
        <w:rPr>
          <w:rFonts w:ascii="Arial" w:hAnsi="Arial" w:cs="Arial"/>
          <w:b/>
          <w:bCs/>
          <w:iCs/>
          <w:color w:val="000000"/>
        </w:rPr>
      </w:pPr>
    </w:p>
    <w:p w14:paraId="3671F5CC" w14:textId="21841973" w:rsidR="00FA4C95" w:rsidRPr="00A70567" w:rsidRDefault="00F30079" w:rsidP="00A70567">
      <w:pPr>
        <w:pStyle w:val="Liststycke"/>
        <w:ind w:left="0" w:right="143"/>
        <w:jc w:val="both"/>
        <w:rPr>
          <w:rFonts w:ascii="Arial" w:hAnsi="Arial" w:cs="Arial"/>
          <w:b/>
          <w:bCs/>
          <w:iCs/>
          <w:color w:val="000000"/>
        </w:rPr>
      </w:pPr>
      <w:r>
        <w:rPr>
          <w:rFonts w:ascii="Arial" w:hAnsi="Arial" w:cs="Arial"/>
          <w:b/>
          <w:bCs/>
          <w:iCs/>
          <w:color w:val="000000"/>
        </w:rPr>
        <w:t xml:space="preserve">Under våren 2017 ger Bookmark Förlag endast ut fem </w:t>
      </w:r>
      <w:r w:rsidR="00176F44">
        <w:rPr>
          <w:rFonts w:ascii="Arial" w:hAnsi="Arial" w:cs="Arial"/>
          <w:b/>
          <w:bCs/>
          <w:iCs/>
          <w:color w:val="000000"/>
        </w:rPr>
        <w:t>böcker</w:t>
      </w:r>
      <w:r>
        <w:rPr>
          <w:rFonts w:ascii="Arial" w:hAnsi="Arial" w:cs="Arial"/>
          <w:b/>
          <w:bCs/>
          <w:iCs/>
          <w:color w:val="000000"/>
        </w:rPr>
        <w:t xml:space="preserve">. Men med </w:t>
      </w:r>
      <w:r w:rsidR="003742B9">
        <w:rPr>
          <w:rFonts w:ascii="Arial" w:hAnsi="Arial" w:cs="Arial"/>
          <w:b/>
          <w:bCs/>
          <w:iCs/>
          <w:color w:val="000000"/>
        </w:rPr>
        <w:t>författar</w:t>
      </w:r>
      <w:r w:rsidR="00176F44">
        <w:rPr>
          <w:rFonts w:ascii="Arial" w:hAnsi="Arial" w:cs="Arial"/>
          <w:b/>
          <w:bCs/>
          <w:iCs/>
          <w:color w:val="000000"/>
        </w:rPr>
        <w:t>e</w:t>
      </w:r>
      <w:r>
        <w:rPr>
          <w:rFonts w:ascii="Arial" w:hAnsi="Arial" w:cs="Arial"/>
          <w:b/>
          <w:bCs/>
          <w:iCs/>
          <w:color w:val="000000"/>
        </w:rPr>
        <w:t xml:space="preserve"> som Sofie Sarenbrant, Mons Kallentoft &amp; Markus Lutteman, Robert Harris</w:t>
      </w:r>
      <w:r w:rsidR="0062562D">
        <w:rPr>
          <w:rFonts w:ascii="Arial" w:hAnsi="Arial" w:cs="Arial"/>
          <w:b/>
          <w:bCs/>
          <w:iCs/>
          <w:color w:val="000000"/>
        </w:rPr>
        <w:t xml:space="preserve"> och Harlan Coben</w:t>
      </w:r>
      <w:r>
        <w:rPr>
          <w:rFonts w:ascii="Arial" w:hAnsi="Arial" w:cs="Arial"/>
          <w:b/>
          <w:bCs/>
          <w:iCs/>
          <w:color w:val="000000"/>
        </w:rPr>
        <w:t xml:space="preserve"> </w:t>
      </w:r>
      <w:r w:rsidR="003742B9">
        <w:rPr>
          <w:rFonts w:ascii="Arial" w:hAnsi="Arial" w:cs="Arial"/>
          <w:b/>
          <w:bCs/>
          <w:iCs/>
          <w:color w:val="000000"/>
        </w:rPr>
        <w:t xml:space="preserve">– </w:t>
      </w:r>
      <w:r w:rsidR="0062562D">
        <w:rPr>
          <w:rFonts w:ascii="Arial" w:hAnsi="Arial" w:cs="Arial"/>
          <w:b/>
          <w:bCs/>
          <w:iCs/>
          <w:color w:val="000000"/>
        </w:rPr>
        <w:t xml:space="preserve">samt </w:t>
      </w:r>
      <w:r w:rsidR="003742B9">
        <w:rPr>
          <w:rFonts w:ascii="Arial" w:hAnsi="Arial" w:cs="Arial"/>
          <w:b/>
          <w:bCs/>
          <w:iCs/>
          <w:color w:val="000000"/>
        </w:rPr>
        <w:t xml:space="preserve">en bok som </w:t>
      </w:r>
      <w:r w:rsidR="00176F44">
        <w:rPr>
          <w:rFonts w:ascii="Arial" w:hAnsi="Arial" w:cs="Arial"/>
          <w:b/>
          <w:bCs/>
          <w:iCs/>
          <w:color w:val="000000"/>
        </w:rPr>
        <w:t xml:space="preserve">har </w:t>
      </w:r>
      <w:r w:rsidR="003742B9">
        <w:rPr>
          <w:rFonts w:ascii="Arial" w:hAnsi="Arial" w:cs="Arial"/>
          <w:b/>
          <w:bCs/>
          <w:iCs/>
          <w:color w:val="000000"/>
        </w:rPr>
        <w:t>kallats för ”en av århundradets bästa”</w:t>
      </w:r>
      <w:r w:rsidR="00BE6AA3">
        <w:rPr>
          <w:rFonts w:ascii="Arial" w:hAnsi="Arial" w:cs="Arial"/>
          <w:b/>
          <w:bCs/>
          <w:iCs/>
          <w:color w:val="000000"/>
        </w:rPr>
        <w:t xml:space="preserve"> – ser det också ut att bli den starkaste</w:t>
      </w:r>
      <w:r w:rsidR="003742B9">
        <w:rPr>
          <w:rFonts w:ascii="Arial" w:hAnsi="Arial" w:cs="Arial"/>
          <w:b/>
          <w:bCs/>
          <w:iCs/>
          <w:color w:val="000000"/>
        </w:rPr>
        <w:t>.</w:t>
      </w:r>
    </w:p>
    <w:p w14:paraId="50E8C95E" w14:textId="3A406844" w:rsidR="00120B8C" w:rsidRDefault="00CE4B2F" w:rsidP="00CE4B2F">
      <w:pPr>
        <w:ind w:right="143"/>
        <w:jc w:val="both"/>
        <w:rPr>
          <w:rFonts w:ascii="Arial" w:hAnsi="Arial" w:cs="Arial"/>
          <w:color w:val="000000"/>
        </w:rPr>
      </w:pPr>
      <w:r w:rsidRPr="00CE4B2F">
        <w:rPr>
          <w:rFonts w:ascii="Arial" w:hAnsi="Arial" w:cs="Arial"/>
          <w:color w:val="000000"/>
        </w:rPr>
        <w:t>”</w:t>
      </w:r>
      <w:r w:rsidR="00BE6AA3">
        <w:rPr>
          <w:rFonts w:ascii="Arial" w:hAnsi="Arial" w:cs="Arial"/>
          <w:color w:val="000000"/>
        </w:rPr>
        <w:t>Vi fokuserar på fem romaner, som alla är fängslande på olika sätt”</w:t>
      </w:r>
      <w:r w:rsidRPr="00CE4B2F">
        <w:rPr>
          <w:rFonts w:ascii="Arial" w:hAnsi="Arial" w:cs="Arial"/>
          <w:color w:val="000000"/>
        </w:rPr>
        <w:t xml:space="preserve">, säger förlagschef Claes Ericson. </w:t>
      </w:r>
      <w:r>
        <w:rPr>
          <w:rFonts w:ascii="Arial" w:hAnsi="Arial" w:cs="Arial"/>
          <w:color w:val="000000"/>
        </w:rPr>
        <w:t>”</w:t>
      </w:r>
      <w:r w:rsidR="00BE6AA3">
        <w:rPr>
          <w:rFonts w:ascii="Arial" w:hAnsi="Arial" w:cs="Arial"/>
          <w:color w:val="000000"/>
        </w:rPr>
        <w:t xml:space="preserve">Ambitionen är att </w:t>
      </w:r>
      <w:r w:rsidR="00166E9B">
        <w:rPr>
          <w:rFonts w:ascii="Arial" w:hAnsi="Arial" w:cs="Arial"/>
          <w:color w:val="000000"/>
        </w:rPr>
        <w:t>såväl läsare</w:t>
      </w:r>
      <w:bookmarkStart w:id="0" w:name="_GoBack"/>
      <w:bookmarkEnd w:id="0"/>
      <w:r w:rsidR="00BE6AA3">
        <w:rPr>
          <w:rFonts w:ascii="Arial" w:hAnsi="Arial" w:cs="Arial"/>
          <w:color w:val="000000"/>
        </w:rPr>
        <w:t xml:space="preserve"> som media och återförsäljare ska fastna för</w:t>
      </w:r>
      <w:r w:rsidR="00927B7F">
        <w:rPr>
          <w:rFonts w:ascii="Arial" w:hAnsi="Arial" w:cs="Arial"/>
          <w:color w:val="000000"/>
        </w:rPr>
        <w:t xml:space="preserve"> böckerna</w:t>
      </w:r>
      <w:r w:rsidR="00BE6AA3">
        <w:rPr>
          <w:rFonts w:ascii="Arial" w:hAnsi="Arial" w:cs="Arial"/>
          <w:color w:val="000000"/>
        </w:rPr>
        <w:t>.”</w:t>
      </w:r>
    </w:p>
    <w:p w14:paraId="4C4E49FE" w14:textId="7A45BFE0" w:rsidR="0062562D" w:rsidRDefault="002E6493" w:rsidP="006339B4">
      <w:pPr>
        <w:ind w:right="14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sv-SE"/>
        </w:rPr>
        <w:drawing>
          <wp:anchor distT="0" distB="0" distL="114300" distR="114300" simplePos="0" relativeHeight="251659264" behindDoc="0" locked="0" layoutInCell="1" allowOverlap="1" wp14:anchorId="7B41BA68" wp14:editId="6CAEEDED">
            <wp:simplePos x="0" y="0"/>
            <wp:positionH relativeFrom="margin">
              <wp:posOffset>2540</wp:posOffset>
            </wp:positionH>
            <wp:positionV relativeFrom="margin">
              <wp:posOffset>3880485</wp:posOffset>
            </wp:positionV>
            <wp:extent cx="2153285" cy="3047365"/>
            <wp:effectExtent l="0" t="0" r="5715" b="635"/>
            <wp:wrapSquare wrapText="bothSides"/>
            <wp:docPr id="2" name="Bildobjekt 2" descr="../Google%20Drive/Grafisk%20profil/Vårkatalog%202017/bookmark_katalog_omsl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Google%20Drive/Grafisk%20profil/Vårkatalog%202017/bookmark_katalog_omsla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285" cy="304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9B4">
        <w:rPr>
          <w:rFonts w:ascii="Arial" w:hAnsi="Arial" w:cs="Arial"/>
          <w:color w:val="000000"/>
        </w:rPr>
        <w:t xml:space="preserve">Sveriges deckardrottning </w:t>
      </w:r>
      <w:r w:rsidR="006339B4" w:rsidRPr="006339B4">
        <w:rPr>
          <w:rFonts w:ascii="Arial" w:hAnsi="Arial" w:cs="Arial"/>
          <w:color w:val="000000"/>
        </w:rPr>
        <w:t>Sofie Sarenbrant</w:t>
      </w:r>
      <w:r w:rsidR="006339B4">
        <w:rPr>
          <w:rFonts w:ascii="Arial" w:hAnsi="Arial" w:cs="Arial"/>
          <w:color w:val="000000"/>
        </w:rPr>
        <w:t xml:space="preserve"> följer upp </w:t>
      </w:r>
      <w:r w:rsidR="00BE6AA3">
        <w:rPr>
          <w:rFonts w:ascii="Arial" w:hAnsi="Arial" w:cs="Arial"/>
          <w:color w:val="000000"/>
        </w:rPr>
        <w:t>2016 års</w:t>
      </w:r>
      <w:r w:rsidR="006339B4">
        <w:rPr>
          <w:rFonts w:ascii="Arial" w:hAnsi="Arial" w:cs="Arial"/>
          <w:color w:val="000000"/>
        </w:rPr>
        <w:t xml:space="preserve"> </w:t>
      </w:r>
      <w:r w:rsidR="00176F44">
        <w:rPr>
          <w:rFonts w:ascii="Arial" w:hAnsi="Arial" w:cs="Arial"/>
          <w:color w:val="000000"/>
        </w:rPr>
        <w:t xml:space="preserve">deckarsuccé </w:t>
      </w:r>
      <w:r w:rsidR="00176F44" w:rsidRPr="00743388">
        <w:rPr>
          <w:rFonts w:ascii="Arial" w:hAnsi="Arial" w:cs="Arial"/>
          <w:i/>
          <w:color w:val="000000"/>
        </w:rPr>
        <w:t>Tiggaren</w:t>
      </w:r>
      <w:r w:rsidR="00176F44">
        <w:rPr>
          <w:rFonts w:ascii="Arial" w:hAnsi="Arial" w:cs="Arial"/>
          <w:color w:val="000000"/>
        </w:rPr>
        <w:t xml:space="preserve"> med d</w:t>
      </w:r>
      <w:r w:rsidR="00176F44" w:rsidRPr="006339B4">
        <w:rPr>
          <w:rFonts w:ascii="Arial" w:hAnsi="Arial" w:cs="Arial"/>
          <w:color w:val="000000"/>
        </w:rPr>
        <w:t>en nervig</w:t>
      </w:r>
      <w:r w:rsidR="00176F44">
        <w:rPr>
          <w:rFonts w:ascii="Arial" w:hAnsi="Arial" w:cs="Arial"/>
          <w:color w:val="000000"/>
        </w:rPr>
        <w:t>a</w:t>
      </w:r>
      <w:r w:rsidR="00BE6AA3">
        <w:rPr>
          <w:rFonts w:ascii="Arial" w:hAnsi="Arial" w:cs="Arial"/>
          <w:color w:val="000000"/>
        </w:rPr>
        <w:t>,</w:t>
      </w:r>
      <w:r w:rsidR="00176F44" w:rsidRPr="006339B4">
        <w:rPr>
          <w:rFonts w:ascii="Arial" w:hAnsi="Arial" w:cs="Arial"/>
          <w:color w:val="000000"/>
        </w:rPr>
        <w:t xml:space="preserve"> psykologisk</w:t>
      </w:r>
      <w:r w:rsidR="00176F44">
        <w:rPr>
          <w:rFonts w:ascii="Arial" w:hAnsi="Arial" w:cs="Arial"/>
          <w:color w:val="000000"/>
        </w:rPr>
        <w:t>a</w:t>
      </w:r>
      <w:r w:rsidR="00176F44" w:rsidRPr="006339B4">
        <w:rPr>
          <w:rFonts w:ascii="Arial" w:hAnsi="Arial" w:cs="Arial"/>
          <w:color w:val="000000"/>
        </w:rPr>
        <w:t xml:space="preserve"> thriller</w:t>
      </w:r>
      <w:r w:rsidR="00176F44">
        <w:rPr>
          <w:rFonts w:ascii="Arial" w:hAnsi="Arial" w:cs="Arial"/>
          <w:color w:val="000000"/>
        </w:rPr>
        <w:t>n</w:t>
      </w:r>
      <w:r w:rsidR="006339B4" w:rsidRPr="006339B4">
        <w:rPr>
          <w:rFonts w:ascii="Arial" w:hAnsi="Arial" w:cs="Arial"/>
          <w:color w:val="000000"/>
        </w:rPr>
        <w:t xml:space="preserve"> </w:t>
      </w:r>
      <w:r w:rsidR="006339B4" w:rsidRPr="006339B4">
        <w:rPr>
          <w:rFonts w:ascii="Arial" w:hAnsi="Arial" w:cs="Arial"/>
          <w:b/>
          <w:i/>
          <w:color w:val="000000"/>
        </w:rPr>
        <w:t>Bakom din rygg</w:t>
      </w:r>
      <w:r w:rsidR="00176F44">
        <w:rPr>
          <w:rFonts w:ascii="Arial" w:hAnsi="Arial" w:cs="Arial"/>
          <w:b/>
          <w:i/>
          <w:color w:val="000000"/>
        </w:rPr>
        <w:t xml:space="preserve"> </w:t>
      </w:r>
      <w:r w:rsidR="00FD72AE" w:rsidRPr="00FD72AE">
        <w:rPr>
          <w:rFonts w:ascii="Arial" w:hAnsi="Arial" w:cs="Arial"/>
          <w:color w:val="000000"/>
        </w:rPr>
        <w:t>(maj)</w:t>
      </w:r>
      <w:r w:rsidR="006339B4" w:rsidRPr="006339B4">
        <w:rPr>
          <w:rFonts w:ascii="Arial" w:hAnsi="Arial" w:cs="Arial"/>
          <w:color w:val="000000"/>
        </w:rPr>
        <w:t xml:space="preserve">, ett klaustrofobiskt triangeldrama i frisörmiljö. </w:t>
      </w:r>
      <w:r w:rsidR="00176F44">
        <w:rPr>
          <w:rFonts w:ascii="Arial" w:hAnsi="Arial" w:cs="Arial"/>
          <w:color w:val="000000"/>
        </w:rPr>
        <w:t xml:space="preserve">Bladvändaren </w:t>
      </w:r>
      <w:r w:rsidR="006339B4" w:rsidRPr="006339B4">
        <w:rPr>
          <w:rFonts w:ascii="Arial" w:hAnsi="Arial" w:cs="Arial"/>
          <w:b/>
          <w:i/>
          <w:color w:val="000000"/>
        </w:rPr>
        <w:t xml:space="preserve">Heroine </w:t>
      </w:r>
      <w:r w:rsidR="00FD72AE" w:rsidRPr="00FD72AE">
        <w:rPr>
          <w:rFonts w:ascii="Arial" w:hAnsi="Arial" w:cs="Arial"/>
          <w:color w:val="000000"/>
        </w:rPr>
        <w:t>(</w:t>
      </w:r>
      <w:r w:rsidR="00FD72AE">
        <w:rPr>
          <w:rFonts w:ascii="Arial" w:hAnsi="Arial" w:cs="Arial"/>
          <w:color w:val="000000"/>
        </w:rPr>
        <w:t xml:space="preserve">juni) </w:t>
      </w:r>
      <w:r w:rsidR="006339B4" w:rsidRPr="006339B4">
        <w:rPr>
          <w:rFonts w:ascii="Arial" w:hAnsi="Arial" w:cs="Arial"/>
          <w:color w:val="000000"/>
        </w:rPr>
        <w:t xml:space="preserve">av </w:t>
      </w:r>
      <w:r w:rsidR="0062562D">
        <w:rPr>
          <w:rFonts w:ascii="Arial" w:hAnsi="Arial" w:cs="Arial"/>
          <w:color w:val="000000"/>
        </w:rPr>
        <w:t xml:space="preserve">den svenska deckarduon </w:t>
      </w:r>
      <w:r w:rsidR="006339B4" w:rsidRPr="006339B4">
        <w:rPr>
          <w:rFonts w:ascii="Arial" w:hAnsi="Arial" w:cs="Arial"/>
          <w:color w:val="000000"/>
        </w:rPr>
        <w:t>Mons Kallentoft och Markus Lutteman är en action</w:t>
      </w:r>
      <w:r w:rsidR="00176F44">
        <w:rPr>
          <w:rFonts w:ascii="Arial" w:hAnsi="Arial" w:cs="Arial"/>
          <w:color w:val="000000"/>
        </w:rPr>
        <w:t>fylld</w:t>
      </w:r>
      <w:r w:rsidR="006339B4" w:rsidRPr="006339B4">
        <w:rPr>
          <w:rFonts w:ascii="Arial" w:hAnsi="Arial" w:cs="Arial"/>
          <w:color w:val="000000"/>
        </w:rPr>
        <w:t xml:space="preserve"> spänningsroman som utspelar sig under ett enda dygn i ett helvete till stockholms</w:t>
      </w:r>
      <w:r>
        <w:rPr>
          <w:rFonts w:ascii="Arial" w:hAnsi="Arial" w:cs="Arial"/>
          <w:color w:val="000000"/>
        </w:rPr>
        <w:t>-</w:t>
      </w:r>
      <w:r w:rsidR="006339B4" w:rsidRPr="006339B4">
        <w:rPr>
          <w:rFonts w:ascii="Arial" w:hAnsi="Arial" w:cs="Arial"/>
          <w:color w:val="000000"/>
        </w:rPr>
        <w:t xml:space="preserve">förort. </w:t>
      </w:r>
    </w:p>
    <w:p w14:paraId="4E2A9E3A" w14:textId="7F1053AA" w:rsidR="006339B4" w:rsidRPr="006339B4" w:rsidRDefault="00B7215C" w:rsidP="006339B4">
      <w:pPr>
        <w:ind w:right="14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Även </w:t>
      </w:r>
      <w:r w:rsidR="00A70567">
        <w:rPr>
          <w:rFonts w:ascii="Arial" w:hAnsi="Arial" w:cs="Arial"/>
          <w:color w:val="000000"/>
        </w:rPr>
        <w:t>vårens översatta titlar kommer att engagera läsarna.</w:t>
      </w:r>
      <w:r>
        <w:rPr>
          <w:rFonts w:ascii="Arial" w:hAnsi="Arial" w:cs="Arial"/>
          <w:color w:val="000000"/>
        </w:rPr>
        <w:t xml:space="preserve"> </w:t>
      </w:r>
      <w:r w:rsidR="006339B4" w:rsidRPr="006339B4">
        <w:rPr>
          <w:rFonts w:ascii="Arial" w:hAnsi="Arial" w:cs="Arial"/>
          <w:color w:val="000000"/>
        </w:rPr>
        <w:t xml:space="preserve">Harlan Coben är tillbaka med </w:t>
      </w:r>
      <w:r w:rsidR="006339B4" w:rsidRPr="00176F44">
        <w:rPr>
          <w:rFonts w:ascii="Arial" w:hAnsi="Arial" w:cs="Arial"/>
          <w:b/>
          <w:i/>
          <w:color w:val="000000"/>
        </w:rPr>
        <w:t>Främlingen</w:t>
      </w:r>
      <w:r w:rsidR="00FD72AE">
        <w:rPr>
          <w:rFonts w:ascii="Arial" w:hAnsi="Arial" w:cs="Arial"/>
          <w:b/>
          <w:i/>
          <w:color w:val="000000"/>
        </w:rPr>
        <w:t xml:space="preserve"> </w:t>
      </w:r>
      <w:r w:rsidR="00FD72AE">
        <w:rPr>
          <w:rFonts w:ascii="Arial" w:hAnsi="Arial" w:cs="Arial"/>
          <w:color w:val="000000"/>
        </w:rPr>
        <w:t>(januari</w:t>
      </w:r>
      <w:r w:rsidR="00FD72AE" w:rsidRPr="00FD72AE">
        <w:rPr>
          <w:rFonts w:ascii="Arial" w:hAnsi="Arial" w:cs="Arial"/>
          <w:color w:val="000000"/>
        </w:rPr>
        <w:t>)</w:t>
      </w:r>
      <w:r w:rsidR="006339B4" w:rsidRPr="006339B4">
        <w:rPr>
          <w:rFonts w:ascii="Arial" w:hAnsi="Arial" w:cs="Arial"/>
          <w:color w:val="000000"/>
        </w:rPr>
        <w:t xml:space="preserve">, en relationsdriven </w:t>
      </w:r>
      <w:r w:rsidR="0062562D">
        <w:rPr>
          <w:rFonts w:ascii="Arial" w:hAnsi="Arial" w:cs="Arial"/>
          <w:color w:val="000000"/>
        </w:rPr>
        <w:t>thriller</w:t>
      </w:r>
      <w:r w:rsidR="0062562D" w:rsidRPr="006339B4">
        <w:rPr>
          <w:rFonts w:ascii="Arial" w:hAnsi="Arial" w:cs="Arial"/>
          <w:color w:val="000000"/>
        </w:rPr>
        <w:t xml:space="preserve"> </w:t>
      </w:r>
      <w:r w:rsidR="006339B4" w:rsidRPr="006339B4">
        <w:rPr>
          <w:rFonts w:ascii="Arial" w:hAnsi="Arial" w:cs="Arial"/>
          <w:color w:val="000000"/>
        </w:rPr>
        <w:t xml:space="preserve">där allt står på spel. Robert Harris har med </w:t>
      </w:r>
      <w:r w:rsidR="006339B4" w:rsidRPr="00176F44">
        <w:rPr>
          <w:rFonts w:ascii="Arial" w:hAnsi="Arial" w:cs="Arial"/>
          <w:b/>
          <w:i/>
          <w:color w:val="000000"/>
        </w:rPr>
        <w:t xml:space="preserve">Konklaven </w:t>
      </w:r>
      <w:r w:rsidR="00FD72AE" w:rsidRPr="00FD72AE">
        <w:rPr>
          <w:rFonts w:ascii="Arial" w:hAnsi="Arial" w:cs="Arial"/>
          <w:color w:val="000000"/>
        </w:rPr>
        <w:t>(</w:t>
      </w:r>
      <w:r w:rsidR="0062562D">
        <w:rPr>
          <w:rFonts w:ascii="Arial" w:hAnsi="Arial" w:cs="Arial"/>
          <w:color w:val="000000"/>
        </w:rPr>
        <w:t>mars</w:t>
      </w:r>
      <w:r w:rsidR="00FD72AE">
        <w:rPr>
          <w:rFonts w:ascii="Arial" w:hAnsi="Arial" w:cs="Arial"/>
          <w:color w:val="000000"/>
        </w:rPr>
        <w:t xml:space="preserve">) </w:t>
      </w:r>
      <w:r w:rsidR="006339B4" w:rsidRPr="006339B4">
        <w:rPr>
          <w:rFonts w:ascii="Arial" w:hAnsi="Arial" w:cs="Arial"/>
          <w:color w:val="000000"/>
        </w:rPr>
        <w:t xml:space="preserve">skrivit en storpolitisk </w:t>
      </w:r>
      <w:r w:rsidR="0062562D">
        <w:rPr>
          <w:rFonts w:ascii="Arial" w:hAnsi="Arial" w:cs="Arial"/>
          <w:color w:val="000000"/>
        </w:rPr>
        <w:t>roman</w:t>
      </w:r>
      <w:r w:rsidR="0062562D" w:rsidRPr="006339B4">
        <w:rPr>
          <w:rFonts w:ascii="Arial" w:hAnsi="Arial" w:cs="Arial"/>
          <w:color w:val="000000"/>
        </w:rPr>
        <w:t xml:space="preserve"> </w:t>
      </w:r>
      <w:r w:rsidR="006339B4" w:rsidRPr="006339B4">
        <w:rPr>
          <w:rFonts w:ascii="Arial" w:hAnsi="Arial" w:cs="Arial"/>
          <w:color w:val="000000"/>
        </w:rPr>
        <w:t xml:space="preserve">med epicentrum i Vatikanstaten. Och i april ger </w:t>
      </w:r>
      <w:r w:rsidR="00176F44">
        <w:rPr>
          <w:rFonts w:ascii="Arial" w:hAnsi="Arial" w:cs="Arial"/>
          <w:color w:val="000000"/>
        </w:rPr>
        <w:t>Bookmark</w:t>
      </w:r>
      <w:r w:rsidR="006339B4" w:rsidRPr="006339B4">
        <w:rPr>
          <w:rFonts w:ascii="Arial" w:hAnsi="Arial" w:cs="Arial"/>
          <w:color w:val="000000"/>
        </w:rPr>
        <w:t xml:space="preserve"> ut</w:t>
      </w:r>
      <w:r w:rsidR="0062562D">
        <w:rPr>
          <w:rFonts w:ascii="Arial" w:hAnsi="Arial" w:cs="Arial"/>
          <w:color w:val="000000"/>
        </w:rPr>
        <w:t xml:space="preserve"> klassikern</w:t>
      </w:r>
      <w:r w:rsidR="006339B4" w:rsidRPr="006339B4">
        <w:rPr>
          <w:rFonts w:ascii="Arial" w:hAnsi="Arial" w:cs="Arial"/>
          <w:color w:val="000000"/>
        </w:rPr>
        <w:t xml:space="preserve"> </w:t>
      </w:r>
      <w:r w:rsidR="00176F44" w:rsidRPr="00176F44">
        <w:rPr>
          <w:rFonts w:ascii="Arial" w:hAnsi="Arial" w:cs="Arial"/>
          <w:b/>
          <w:i/>
          <w:color w:val="000000"/>
        </w:rPr>
        <w:t>Det växte ett träd i Brooklyn (Del 1</w:t>
      </w:r>
      <w:r w:rsidR="00176F44">
        <w:rPr>
          <w:rFonts w:ascii="Arial" w:hAnsi="Arial" w:cs="Arial"/>
          <w:b/>
          <w:i/>
          <w:color w:val="000000"/>
        </w:rPr>
        <w:t>)</w:t>
      </w:r>
      <w:r w:rsidR="00176F44" w:rsidRPr="00176F44">
        <w:rPr>
          <w:rFonts w:ascii="Arial" w:hAnsi="Arial" w:cs="Arial"/>
          <w:b/>
          <w:i/>
          <w:color w:val="000000"/>
        </w:rPr>
        <w:t xml:space="preserve"> </w:t>
      </w:r>
      <w:r w:rsidR="00176F44" w:rsidRPr="006339B4">
        <w:rPr>
          <w:rFonts w:ascii="Arial" w:hAnsi="Arial" w:cs="Arial"/>
          <w:color w:val="000000"/>
        </w:rPr>
        <w:t>av Betty Smith</w:t>
      </w:r>
      <w:r w:rsidR="00176F44">
        <w:rPr>
          <w:rFonts w:ascii="Arial" w:hAnsi="Arial" w:cs="Arial"/>
          <w:color w:val="000000"/>
        </w:rPr>
        <w:t xml:space="preserve">, en bok </w:t>
      </w:r>
      <w:r w:rsidR="006339B4" w:rsidRPr="006339B4">
        <w:rPr>
          <w:rFonts w:ascii="Arial" w:hAnsi="Arial" w:cs="Arial"/>
          <w:color w:val="000000"/>
        </w:rPr>
        <w:t xml:space="preserve">som </w:t>
      </w:r>
      <w:r w:rsidR="00176F44">
        <w:rPr>
          <w:rFonts w:ascii="Arial" w:hAnsi="Arial" w:cs="Arial"/>
          <w:color w:val="000000"/>
        </w:rPr>
        <w:t xml:space="preserve">av </w:t>
      </w:r>
      <w:r w:rsidR="00176F44" w:rsidRPr="00176F44">
        <w:rPr>
          <w:rFonts w:ascii="Arial" w:hAnsi="Arial" w:cs="Arial"/>
          <w:i/>
          <w:color w:val="000000"/>
        </w:rPr>
        <w:t xml:space="preserve">New York Times </w:t>
      </w:r>
      <w:r w:rsidR="006339B4" w:rsidRPr="006339B4">
        <w:rPr>
          <w:rFonts w:ascii="Arial" w:hAnsi="Arial" w:cs="Arial"/>
          <w:color w:val="000000"/>
        </w:rPr>
        <w:t xml:space="preserve">har kallats för </w:t>
      </w:r>
      <w:r w:rsidR="00176F44">
        <w:rPr>
          <w:rFonts w:ascii="Arial" w:hAnsi="Arial" w:cs="Arial"/>
          <w:color w:val="000000"/>
        </w:rPr>
        <w:t>”e</w:t>
      </w:r>
      <w:r w:rsidR="00176F44" w:rsidRPr="00176F44">
        <w:rPr>
          <w:rFonts w:ascii="Arial" w:hAnsi="Arial" w:cs="Arial"/>
          <w:color w:val="000000"/>
        </w:rPr>
        <w:t>n djupt rörande, sann och ärlig roman som skär rakt in i hjärtat av livet</w:t>
      </w:r>
      <w:r w:rsidR="006339B4" w:rsidRPr="006339B4">
        <w:rPr>
          <w:rFonts w:ascii="Arial" w:hAnsi="Arial" w:cs="Arial"/>
          <w:color w:val="000000"/>
        </w:rPr>
        <w:t>”</w:t>
      </w:r>
      <w:r w:rsidR="00BE6AA3">
        <w:rPr>
          <w:rFonts w:ascii="Arial" w:hAnsi="Arial" w:cs="Arial"/>
          <w:color w:val="000000"/>
        </w:rPr>
        <w:t xml:space="preserve"> och </w:t>
      </w:r>
      <w:r w:rsidR="00176F44">
        <w:rPr>
          <w:rFonts w:ascii="Arial" w:hAnsi="Arial" w:cs="Arial"/>
          <w:color w:val="000000"/>
        </w:rPr>
        <w:t>”</w:t>
      </w:r>
      <w:r w:rsidR="006339B4" w:rsidRPr="006339B4">
        <w:rPr>
          <w:rFonts w:ascii="Arial" w:hAnsi="Arial" w:cs="Arial"/>
          <w:color w:val="000000"/>
        </w:rPr>
        <w:t>en</w:t>
      </w:r>
      <w:r w:rsidR="00176F44">
        <w:rPr>
          <w:rFonts w:ascii="Arial" w:hAnsi="Arial" w:cs="Arial"/>
          <w:color w:val="000000"/>
        </w:rPr>
        <w:t xml:space="preserve"> av århundradets bästa böcker” av New York Public Library, och som har fått över </w:t>
      </w:r>
      <w:r w:rsidR="00BE6AA3">
        <w:rPr>
          <w:rFonts w:ascii="Arial" w:hAnsi="Arial" w:cs="Arial"/>
          <w:color w:val="000000"/>
        </w:rPr>
        <w:t>100 000 femstjärniga läsarrecen</w:t>
      </w:r>
      <w:r w:rsidR="00176F44">
        <w:rPr>
          <w:rFonts w:ascii="Arial" w:hAnsi="Arial" w:cs="Arial"/>
          <w:color w:val="000000"/>
        </w:rPr>
        <w:t>sioner</w:t>
      </w:r>
      <w:r w:rsidR="006339B4" w:rsidRPr="006339B4">
        <w:rPr>
          <w:rFonts w:ascii="Arial" w:hAnsi="Arial" w:cs="Arial"/>
          <w:color w:val="000000"/>
        </w:rPr>
        <w:t>.</w:t>
      </w:r>
    </w:p>
    <w:p w14:paraId="3066AFB9" w14:textId="214F0FBB" w:rsidR="00A70567" w:rsidRDefault="00A70567" w:rsidP="00CE4B2F">
      <w:pPr>
        <w:ind w:right="14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amtliga böcker släpps även som e-böcker.</w:t>
      </w:r>
    </w:p>
    <w:p w14:paraId="2E44385E" w14:textId="0DEC9750" w:rsidR="00FA4C95" w:rsidRPr="00CE4B2F" w:rsidRDefault="002E6493" w:rsidP="00FA4C95">
      <w:pPr>
        <w:ind w:right="27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</w:r>
      <w:r w:rsidR="00FA4C95" w:rsidRPr="00CE4B2F">
        <w:rPr>
          <w:rFonts w:ascii="Arial" w:hAnsi="Arial" w:cs="Arial"/>
          <w:color w:val="000000"/>
        </w:rPr>
        <w:t xml:space="preserve">För mer information om </w:t>
      </w:r>
      <w:r w:rsidR="007663E4">
        <w:rPr>
          <w:rFonts w:ascii="Arial" w:hAnsi="Arial" w:cs="Arial"/>
          <w:color w:val="000000"/>
        </w:rPr>
        <w:t xml:space="preserve">Bookmarks </w:t>
      </w:r>
      <w:r w:rsidR="00176F44">
        <w:rPr>
          <w:rFonts w:ascii="Arial" w:hAnsi="Arial" w:cs="Arial"/>
          <w:color w:val="000000"/>
        </w:rPr>
        <w:t>vårtitlar</w:t>
      </w:r>
      <w:r w:rsidR="00FA4C95" w:rsidRPr="00CE4B2F">
        <w:rPr>
          <w:rFonts w:ascii="Arial" w:hAnsi="Arial" w:cs="Arial"/>
          <w:color w:val="000000"/>
        </w:rPr>
        <w:t>, vänligen kontakta:</w:t>
      </w:r>
    </w:p>
    <w:p w14:paraId="63025424" w14:textId="0DEA8D92" w:rsidR="000923C7" w:rsidRPr="007663E4" w:rsidRDefault="007663E4" w:rsidP="00CB4EEE">
      <w:pPr>
        <w:ind w:right="-14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laes Ericson</w:t>
      </w:r>
      <w:r>
        <w:rPr>
          <w:rFonts w:ascii="Arial" w:hAnsi="Arial" w:cs="Arial"/>
          <w:color w:val="000000"/>
        </w:rPr>
        <w:br/>
      </w:r>
      <w:r w:rsidR="00FA4C95" w:rsidRPr="00CE4B2F">
        <w:rPr>
          <w:rFonts w:ascii="Arial" w:hAnsi="Arial" w:cs="Arial"/>
          <w:b/>
          <w:color w:val="000000"/>
        </w:rPr>
        <w:t>Bookmark Förlag</w:t>
      </w:r>
      <w:r w:rsidR="00FA4C95" w:rsidRPr="00CE4B2F">
        <w:rPr>
          <w:rFonts w:ascii="Arial" w:hAnsi="Arial" w:cs="Arial"/>
          <w:b/>
          <w:color w:val="000000"/>
        </w:rPr>
        <w:br/>
      </w:r>
      <w:hyperlink r:id="rId10" w:history="1">
        <w:r w:rsidRPr="008860FB">
          <w:rPr>
            <w:rStyle w:val="Hyperlnk"/>
            <w:rFonts w:ascii="Arial" w:hAnsi="Arial" w:cs="Arial"/>
          </w:rPr>
          <w:t>claes.ericson@bookmarkforlag.se</w:t>
        </w:r>
      </w:hyperlink>
      <w:r w:rsidR="00FA4C95" w:rsidRPr="00CE4B2F">
        <w:rPr>
          <w:rFonts w:ascii="Arial" w:hAnsi="Arial" w:cs="Arial"/>
          <w:b/>
          <w:color w:val="000000"/>
        </w:rPr>
        <w:br/>
      </w:r>
      <w:r w:rsidR="00FA4C95" w:rsidRPr="00CE4B2F">
        <w:rPr>
          <w:rFonts w:ascii="Arial" w:hAnsi="Arial" w:cs="Arial"/>
          <w:color w:val="000000"/>
        </w:rPr>
        <w:t>07</w:t>
      </w:r>
      <w:r>
        <w:rPr>
          <w:rFonts w:ascii="Arial" w:hAnsi="Arial" w:cs="Arial"/>
          <w:color w:val="000000"/>
        </w:rPr>
        <w:t>21 666 933</w:t>
      </w:r>
      <w:r w:rsidR="002E6493">
        <w:rPr>
          <w:rFonts w:ascii="Arial" w:hAnsi="Arial" w:cs="Arial"/>
          <w:color w:val="000000"/>
        </w:rPr>
        <w:br/>
      </w:r>
    </w:p>
    <w:p w14:paraId="12DBCB1A" w14:textId="2C7EA694" w:rsidR="00F07A9A" w:rsidRPr="00CE4B2F" w:rsidRDefault="004C0B6C" w:rsidP="00A24499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0" w:color="auto"/>
        </w:pBdr>
        <w:spacing w:line="276" w:lineRule="auto"/>
        <w:jc w:val="center"/>
        <w:rPr>
          <w:rFonts w:ascii="Arial" w:hAnsi="Arial" w:cs="Arial"/>
          <w:color w:val="000000" w:themeColor="text1"/>
        </w:rPr>
      </w:pPr>
      <w:r w:rsidRPr="00CE4B2F">
        <w:rPr>
          <w:rFonts w:ascii="Arial" w:hAnsi="Arial" w:cs="Arial"/>
          <w:b/>
          <w:i/>
          <w:color w:val="000000"/>
        </w:rPr>
        <w:t>Bookmark Förlag</w:t>
      </w:r>
      <w:r w:rsidRPr="00CE4B2F">
        <w:rPr>
          <w:rFonts w:ascii="Arial" w:hAnsi="Arial" w:cs="Arial"/>
          <w:color w:val="000000"/>
        </w:rPr>
        <w:t xml:space="preserve"> vänder sig till kräsna bokläsare. </w:t>
      </w:r>
      <w:r w:rsidR="00337E87" w:rsidRPr="00CE4B2F">
        <w:rPr>
          <w:rFonts w:ascii="Arial" w:hAnsi="Arial" w:cs="Arial"/>
          <w:color w:val="000000"/>
        </w:rPr>
        <w:br/>
      </w:r>
      <w:r w:rsidRPr="00CE4B2F">
        <w:rPr>
          <w:rFonts w:ascii="Arial" w:hAnsi="Arial" w:cs="Arial"/>
          <w:color w:val="000000"/>
        </w:rPr>
        <w:t>Vi fokuserar på unika och dramatiska titlar som är svåra att lägga ifrån sig.</w:t>
      </w:r>
    </w:p>
    <w:sectPr w:rsidR="00F07A9A" w:rsidRPr="00CE4B2F" w:rsidSect="00CE4B2F">
      <w:footerReference w:type="default" r:id="rId11"/>
      <w:pgSz w:w="11899" w:h="16838"/>
      <w:pgMar w:top="0" w:right="126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A6459A" w14:textId="77777777" w:rsidR="0063363D" w:rsidRDefault="0063363D">
      <w:pPr>
        <w:spacing w:after="0"/>
      </w:pPr>
      <w:r>
        <w:separator/>
      </w:r>
    </w:p>
  </w:endnote>
  <w:endnote w:type="continuationSeparator" w:id="0">
    <w:p w14:paraId="60B8C6AB" w14:textId="77777777" w:rsidR="0063363D" w:rsidRDefault="006336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C0998" w14:textId="77777777" w:rsidR="00FD72AE" w:rsidRPr="00F72BA5" w:rsidRDefault="00FD72AE">
    <w:r>
      <w:rPr>
        <w:noProof/>
        <w:lang w:eastAsia="sv-SE"/>
      </w:rPr>
      <w:drawing>
        <wp:inline distT="0" distB="0" distL="0" distR="0" wp14:anchorId="7E807AB8" wp14:editId="21F0DF6E">
          <wp:extent cx="5699760" cy="38100"/>
          <wp:effectExtent l="0" t="0" r="0" b="0"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976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F8CBC2" w14:textId="77777777" w:rsidR="00FD72AE" w:rsidRDefault="00FD72AE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55F0C" w14:textId="77777777" w:rsidR="0063363D" w:rsidRDefault="0063363D">
      <w:pPr>
        <w:spacing w:after="0"/>
      </w:pPr>
      <w:r>
        <w:separator/>
      </w:r>
    </w:p>
  </w:footnote>
  <w:footnote w:type="continuationSeparator" w:id="0">
    <w:p w14:paraId="6F267B37" w14:textId="77777777" w:rsidR="0063363D" w:rsidRDefault="0063363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0669F"/>
    <w:multiLevelType w:val="hybridMultilevel"/>
    <w:tmpl w:val="EFF298A0"/>
    <w:lvl w:ilvl="0" w:tplc="757A4322">
      <w:start w:val="721"/>
      <w:numFmt w:val="bullet"/>
      <w:lvlText w:val="-"/>
      <w:lvlJc w:val="left"/>
      <w:pPr>
        <w:ind w:left="720" w:hanging="360"/>
      </w:pPr>
      <w:rPr>
        <w:rFonts w:ascii="Helvetica" w:eastAsia="Times New Roman" w:hAnsi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04C7C"/>
    <w:multiLevelType w:val="hybridMultilevel"/>
    <w:tmpl w:val="0E9A8988"/>
    <w:lvl w:ilvl="0" w:tplc="F4DA0578">
      <w:start w:val="2012"/>
      <w:numFmt w:val="bullet"/>
      <w:lvlText w:val="-"/>
      <w:lvlJc w:val="left"/>
      <w:pPr>
        <w:ind w:left="720" w:hanging="360"/>
      </w:pPr>
      <w:rPr>
        <w:rFonts w:ascii="Helvetica" w:eastAsia="Times New Roman" w:hAnsi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142EB0"/>
    <w:multiLevelType w:val="hybridMultilevel"/>
    <w:tmpl w:val="9E3C0EA0"/>
    <w:lvl w:ilvl="0" w:tplc="4A6806D6">
      <w:start w:val="4"/>
      <w:numFmt w:val="bullet"/>
      <w:lvlText w:val="–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E716AE"/>
    <w:multiLevelType w:val="hybridMultilevel"/>
    <w:tmpl w:val="634CC2AC"/>
    <w:lvl w:ilvl="0" w:tplc="AD32F5F6">
      <w:numFmt w:val="bullet"/>
      <w:lvlText w:val="-"/>
      <w:lvlJc w:val="left"/>
      <w:pPr>
        <w:ind w:left="720" w:hanging="360"/>
      </w:pPr>
      <w:rPr>
        <w:rFonts w:ascii="Helvetica" w:eastAsia="Times New Roman" w:hAnsi="Helvetica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DA60FF"/>
    <w:multiLevelType w:val="hybridMultilevel"/>
    <w:tmpl w:val="A0F689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embedSystemFonts/>
  <w:defaultTabStop w:val="1304"/>
  <w:hyphenationZone w:val="425"/>
  <w:doNotHyphenateCaps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BA5"/>
    <w:rsid w:val="000034F8"/>
    <w:rsid w:val="0001763C"/>
    <w:rsid w:val="00032B77"/>
    <w:rsid w:val="00033893"/>
    <w:rsid w:val="00041AF2"/>
    <w:rsid w:val="00045A57"/>
    <w:rsid w:val="000536E9"/>
    <w:rsid w:val="00054FED"/>
    <w:rsid w:val="000576E3"/>
    <w:rsid w:val="00061B84"/>
    <w:rsid w:val="00061F28"/>
    <w:rsid w:val="000726DE"/>
    <w:rsid w:val="00075913"/>
    <w:rsid w:val="000912B8"/>
    <w:rsid w:val="000923C7"/>
    <w:rsid w:val="000B4D12"/>
    <w:rsid w:val="000B717B"/>
    <w:rsid w:val="000C0EF7"/>
    <w:rsid w:val="000D3CAD"/>
    <w:rsid w:val="000D5D08"/>
    <w:rsid w:val="000E054D"/>
    <w:rsid w:val="000E3A19"/>
    <w:rsid w:val="00104719"/>
    <w:rsid w:val="00111A4D"/>
    <w:rsid w:val="001136CF"/>
    <w:rsid w:val="001165D3"/>
    <w:rsid w:val="00120B8C"/>
    <w:rsid w:val="00122FAE"/>
    <w:rsid w:val="001320BA"/>
    <w:rsid w:val="001328D2"/>
    <w:rsid w:val="001434B9"/>
    <w:rsid w:val="00151486"/>
    <w:rsid w:val="00151497"/>
    <w:rsid w:val="00152A72"/>
    <w:rsid w:val="00166BC3"/>
    <w:rsid w:val="00166E9B"/>
    <w:rsid w:val="00170C34"/>
    <w:rsid w:val="001756A2"/>
    <w:rsid w:val="00176F44"/>
    <w:rsid w:val="00181940"/>
    <w:rsid w:val="001868CC"/>
    <w:rsid w:val="00194EFE"/>
    <w:rsid w:val="001975AA"/>
    <w:rsid w:val="00197784"/>
    <w:rsid w:val="001A18DA"/>
    <w:rsid w:val="001A26EC"/>
    <w:rsid w:val="001A546B"/>
    <w:rsid w:val="001B6F6C"/>
    <w:rsid w:val="001C2002"/>
    <w:rsid w:val="001C3C5B"/>
    <w:rsid w:val="001D2D74"/>
    <w:rsid w:val="001D7655"/>
    <w:rsid w:val="001E7BC0"/>
    <w:rsid w:val="001F7F3D"/>
    <w:rsid w:val="00205A7F"/>
    <w:rsid w:val="002105E2"/>
    <w:rsid w:val="002113EF"/>
    <w:rsid w:val="00211C09"/>
    <w:rsid w:val="00220F05"/>
    <w:rsid w:val="00252D11"/>
    <w:rsid w:val="0025544E"/>
    <w:rsid w:val="002576E2"/>
    <w:rsid w:val="00282382"/>
    <w:rsid w:val="002B28AE"/>
    <w:rsid w:val="002D3E39"/>
    <w:rsid w:val="002D633A"/>
    <w:rsid w:val="002E257A"/>
    <w:rsid w:val="002E6493"/>
    <w:rsid w:val="002F2903"/>
    <w:rsid w:val="00311FAA"/>
    <w:rsid w:val="00315AA7"/>
    <w:rsid w:val="0031770D"/>
    <w:rsid w:val="00321EC2"/>
    <w:rsid w:val="003246E0"/>
    <w:rsid w:val="00335F10"/>
    <w:rsid w:val="00337E87"/>
    <w:rsid w:val="003559B9"/>
    <w:rsid w:val="003562E4"/>
    <w:rsid w:val="00361792"/>
    <w:rsid w:val="00361D35"/>
    <w:rsid w:val="003700EF"/>
    <w:rsid w:val="003742B9"/>
    <w:rsid w:val="003A24F9"/>
    <w:rsid w:val="003A7322"/>
    <w:rsid w:val="003B0E33"/>
    <w:rsid w:val="003B2C50"/>
    <w:rsid w:val="003B5D32"/>
    <w:rsid w:val="003C1316"/>
    <w:rsid w:val="003C2172"/>
    <w:rsid w:val="003E4506"/>
    <w:rsid w:val="003E68B9"/>
    <w:rsid w:val="003F0A72"/>
    <w:rsid w:val="003F6A7A"/>
    <w:rsid w:val="00403BE9"/>
    <w:rsid w:val="0040471C"/>
    <w:rsid w:val="004147EB"/>
    <w:rsid w:val="004154BA"/>
    <w:rsid w:val="00420E55"/>
    <w:rsid w:val="004214E5"/>
    <w:rsid w:val="00421CF3"/>
    <w:rsid w:val="00422723"/>
    <w:rsid w:val="004235E6"/>
    <w:rsid w:val="00425462"/>
    <w:rsid w:val="0043432D"/>
    <w:rsid w:val="00436E72"/>
    <w:rsid w:val="004508C7"/>
    <w:rsid w:val="004601FC"/>
    <w:rsid w:val="00461839"/>
    <w:rsid w:val="00475237"/>
    <w:rsid w:val="00477922"/>
    <w:rsid w:val="004967AA"/>
    <w:rsid w:val="004A3DC2"/>
    <w:rsid w:val="004B1A42"/>
    <w:rsid w:val="004C0B6C"/>
    <w:rsid w:val="004D3F01"/>
    <w:rsid w:val="004D502B"/>
    <w:rsid w:val="004D5F80"/>
    <w:rsid w:val="004D7825"/>
    <w:rsid w:val="004E2496"/>
    <w:rsid w:val="004E39ED"/>
    <w:rsid w:val="004F40A3"/>
    <w:rsid w:val="0051137C"/>
    <w:rsid w:val="005130F5"/>
    <w:rsid w:val="00535E8B"/>
    <w:rsid w:val="00540317"/>
    <w:rsid w:val="0054384F"/>
    <w:rsid w:val="005568BB"/>
    <w:rsid w:val="00565008"/>
    <w:rsid w:val="005705D6"/>
    <w:rsid w:val="005909F4"/>
    <w:rsid w:val="005A5E4B"/>
    <w:rsid w:val="005A69F3"/>
    <w:rsid w:val="005C7707"/>
    <w:rsid w:val="005D096B"/>
    <w:rsid w:val="005D6D3B"/>
    <w:rsid w:val="005F3754"/>
    <w:rsid w:val="00600615"/>
    <w:rsid w:val="006012C6"/>
    <w:rsid w:val="00611590"/>
    <w:rsid w:val="00613301"/>
    <w:rsid w:val="00613D9A"/>
    <w:rsid w:val="0062562D"/>
    <w:rsid w:val="00626374"/>
    <w:rsid w:val="0063363D"/>
    <w:rsid w:val="006339B4"/>
    <w:rsid w:val="00633D77"/>
    <w:rsid w:val="006478AB"/>
    <w:rsid w:val="006548BD"/>
    <w:rsid w:val="00657145"/>
    <w:rsid w:val="00662E4B"/>
    <w:rsid w:val="00667812"/>
    <w:rsid w:val="00694FEB"/>
    <w:rsid w:val="00695126"/>
    <w:rsid w:val="0069594C"/>
    <w:rsid w:val="006C213C"/>
    <w:rsid w:val="006C2923"/>
    <w:rsid w:val="006C41B4"/>
    <w:rsid w:val="006D6915"/>
    <w:rsid w:val="006E2B00"/>
    <w:rsid w:val="006E352C"/>
    <w:rsid w:val="006E4F2C"/>
    <w:rsid w:val="006F4965"/>
    <w:rsid w:val="00700915"/>
    <w:rsid w:val="00713515"/>
    <w:rsid w:val="00713D67"/>
    <w:rsid w:val="00724B07"/>
    <w:rsid w:val="00726E69"/>
    <w:rsid w:val="00743388"/>
    <w:rsid w:val="00744B05"/>
    <w:rsid w:val="00744FE7"/>
    <w:rsid w:val="00745B09"/>
    <w:rsid w:val="00746A37"/>
    <w:rsid w:val="00746D42"/>
    <w:rsid w:val="007602F1"/>
    <w:rsid w:val="007656EC"/>
    <w:rsid w:val="00765B51"/>
    <w:rsid w:val="007663E4"/>
    <w:rsid w:val="00773A46"/>
    <w:rsid w:val="00774C7D"/>
    <w:rsid w:val="00775592"/>
    <w:rsid w:val="00790642"/>
    <w:rsid w:val="007906D9"/>
    <w:rsid w:val="00791228"/>
    <w:rsid w:val="00792680"/>
    <w:rsid w:val="00796F2C"/>
    <w:rsid w:val="00797519"/>
    <w:rsid w:val="007A5A65"/>
    <w:rsid w:val="007C229E"/>
    <w:rsid w:val="007C27AF"/>
    <w:rsid w:val="007C565C"/>
    <w:rsid w:val="007C749F"/>
    <w:rsid w:val="007D663B"/>
    <w:rsid w:val="007E2C7D"/>
    <w:rsid w:val="007E4417"/>
    <w:rsid w:val="007E4FF7"/>
    <w:rsid w:val="008002B9"/>
    <w:rsid w:val="00804C8A"/>
    <w:rsid w:val="00811E73"/>
    <w:rsid w:val="008212BB"/>
    <w:rsid w:val="00824EAE"/>
    <w:rsid w:val="008321BA"/>
    <w:rsid w:val="00833DEB"/>
    <w:rsid w:val="00833E03"/>
    <w:rsid w:val="00840B69"/>
    <w:rsid w:val="00843610"/>
    <w:rsid w:val="00845670"/>
    <w:rsid w:val="00846BAC"/>
    <w:rsid w:val="00857240"/>
    <w:rsid w:val="00866ACB"/>
    <w:rsid w:val="00895CB7"/>
    <w:rsid w:val="00895CF8"/>
    <w:rsid w:val="008A4983"/>
    <w:rsid w:val="008A720A"/>
    <w:rsid w:val="008B32BE"/>
    <w:rsid w:val="008D0269"/>
    <w:rsid w:val="008D6590"/>
    <w:rsid w:val="008D7659"/>
    <w:rsid w:val="008D797C"/>
    <w:rsid w:val="008E4DAD"/>
    <w:rsid w:val="008E5E53"/>
    <w:rsid w:val="008E745B"/>
    <w:rsid w:val="00906D6E"/>
    <w:rsid w:val="00912E55"/>
    <w:rsid w:val="009169BE"/>
    <w:rsid w:val="00916E95"/>
    <w:rsid w:val="009201C8"/>
    <w:rsid w:val="00923D6F"/>
    <w:rsid w:val="00927B7F"/>
    <w:rsid w:val="009302E3"/>
    <w:rsid w:val="00931D8C"/>
    <w:rsid w:val="00934635"/>
    <w:rsid w:val="00971ADE"/>
    <w:rsid w:val="00973B1F"/>
    <w:rsid w:val="00974195"/>
    <w:rsid w:val="00977BCA"/>
    <w:rsid w:val="009833AD"/>
    <w:rsid w:val="00985E75"/>
    <w:rsid w:val="00991C96"/>
    <w:rsid w:val="00993EE8"/>
    <w:rsid w:val="009B386A"/>
    <w:rsid w:val="009B6849"/>
    <w:rsid w:val="009C49E5"/>
    <w:rsid w:val="009D0BD4"/>
    <w:rsid w:val="009D1D4C"/>
    <w:rsid w:val="009D7050"/>
    <w:rsid w:val="009D7867"/>
    <w:rsid w:val="009E1046"/>
    <w:rsid w:val="009F06A5"/>
    <w:rsid w:val="00A03266"/>
    <w:rsid w:val="00A15671"/>
    <w:rsid w:val="00A24499"/>
    <w:rsid w:val="00A24AE6"/>
    <w:rsid w:val="00A257F8"/>
    <w:rsid w:val="00A5675F"/>
    <w:rsid w:val="00A66B8C"/>
    <w:rsid w:val="00A67977"/>
    <w:rsid w:val="00A70567"/>
    <w:rsid w:val="00A734D9"/>
    <w:rsid w:val="00A9516B"/>
    <w:rsid w:val="00AA0DB5"/>
    <w:rsid w:val="00AB07E3"/>
    <w:rsid w:val="00AD2ABA"/>
    <w:rsid w:val="00AE5303"/>
    <w:rsid w:val="00AE67C6"/>
    <w:rsid w:val="00AE70FF"/>
    <w:rsid w:val="00AF066E"/>
    <w:rsid w:val="00AF0945"/>
    <w:rsid w:val="00AF2BCA"/>
    <w:rsid w:val="00AF6AB9"/>
    <w:rsid w:val="00B01418"/>
    <w:rsid w:val="00B01D54"/>
    <w:rsid w:val="00B039C2"/>
    <w:rsid w:val="00B0450B"/>
    <w:rsid w:val="00B059AF"/>
    <w:rsid w:val="00B258D9"/>
    <w:rsid w:val="00B27FB7"/>
    <w:rsid w:val="00B323CA"/>
    <w:rsid w:val="00B337EB"/>
    <w:rsid w:val="00B400B0"/>
    <w:rsid w:val="00B40214"/>
    <w:rsid w:val="00B538F2"/>
    <w:rsid w:val="00B61C20"/>
    <w:rsid w:val="00B7215C"/>
    <w:rsid w:val="00B80152"/>
    <w:rsid w:val="00B82684"/>
    <w:rsid w:val="00B84C67"/>
    <w:rsid w:val="00BA6684"/>
    <w:rsid w:val="00BB3B7E"/>
    <w:rsid w:val="00BB7879"/>
    <w:rsid w:val="00BC5871"/>
    <w:rsid w:val="00BD256D"/>
    <w:rsid w:val="00BE32F0"/>
    <w:rsid w:val="00BE6AA3"/>
    <w:rsid w:val="00BF27F6"/>
    <w:rsid w:val="00BF502A"/>
    <w:rsid w:val="00BF614E"/>
    <w:rsid w:val="00C065F1"/>
    <w:rsid w:val="00C11002"/>
    <w:rsid w:val="00C14B0D"/>
    <w:rsid w:val="00C16A10"/>
    <w:rsid w:val="00C2053F"/>
    <w:rsid w:val="00C24A63"/>
    <w:rsid w:val="00C25A41"/>
    <w:rsid w:val="00C2621C"/>
    <w:rsid w:val="00C2709E"/>
    <w:rsid w:val="00C3190D"/>
    <w:rsid w:val="00C4799E"/>
    <w:rsid w:val="00C7245C"/>
    <w:rsid w:val="00C81F7B"/>
    <w:rsid w:val="00C86363"/>
    <w:rsid w:val="00C93949"/>
    <w:rsid w:val="00C970CF"/>
    <w:rsid w:val="00CA6AC3"/>
    <w:rsid w:val="00CB4EEE"/>
    <w:rsid w:val="00CB5061"/>
    <w:rsid w:val="00CC132A"/>
    <w:rsid w:val="00CC68EA"/>
    <w:rsid w:val="00CE1FF4"/>
    <w:rsid w:val="00CE4B2F"/>
    <w:rsid w:val="00CE66FF"/>
    <w:rsid w:val="00CF31A5"/>
    <w:rsid w:val="00D06100"/>
    <w:rsid w:val="00D111EA"/>
    <w:rsid w:val="00D137F6"/>
    <w:rsid w:val="00D3365A"/>
    <w:rsid w:val="00D345B2"/>
    <w:rsid w:val="00D401D4"/>
    <w:rsid w:val="00D55B74"/>
    <w:rsid w:val="00D57151"/>
    <w:rsid w:val="00D6019C"/>
    <w:rsid w:val="00D626DE"/>
    <w:rsid w:val="00D67857"/>
    <w:rsid w:val="00D67E1D"/>
    <w:rsid w:val="00D8015A"/>
    <w:rsid w:val="00D92108"/>
    <w:rsid w:val="00DA0551"/>
    <w:rsid w:val="00DB4063"/>
    <w:rsid w:val="00DB7D9A"/>
    <w:rsid w:val="00DC1301"/>
    <w:rsid w:val="00DD49B3"/>
    <w:rsid w:val="00DE09FD"/>
    <w:rsid w:val="00DE1E29"/>
    <w:rsid w:val="00DF387A"/>
    <w:rsid w:val="00DF75EF"/>
    <w:rsid w:val="00DF7FA3"/>
    <w:rsid w:val="00E13027"/>
    <w:rsid w:val="00E20F9C"/>
    <w:rsid w:val="00E213EE"/>
    <w:rsid w:val="00E226E8"/>
    <w:rsid w:val="00E27214"/>
    <w:rsid w:val="00E35CE5"/>
    <w:rsid w:val="00E46B31"/>
    <w:rsid w:val="00E502AA"/>
    <w:rsid w:val="00E6067F"/>
    <w:rsid w:val="00E70F95"/>
    <w:rsid w:val="00E73B5E"/>
    <w:rsid w:val="00E75EBC"/>
    <w:rsid w:val="00E76B56"/>
    <w:rsid w:val="00E7756F"/>
    <w:rsid w:val="00E93553"/>
    <w:rsid w:val="00E97402"/>
    <w:rsid w:val="00EA0C47"/>
    <w:rsid w:val="00EA5B71"/>
    <w:rsid w:val="00EB50BA"/>
    <w:rsid w:val="00EB5EF5"/>
    <w:rsid w:val="00EE4669"/>
    <w:rsid w:val="00EF04DA"/>
    <w:rsid w:val="00F0221C"/>
    <w:rsid w:val="00F07A9A"/>
    <w:rsid w:val="00F11BB9"/>
    <w:rsid w:val="00F15003"/>
    <w:rsid w:val="00F30079"/>
    <w:rsid w:val="00F33606"/>
    <w:rsid w:val="00F53D4D"/>
    <w:rsid w:val="00F72BA5"/>
    <w:rsid w:val="00F778F7"/>
    <w:rsid w:val="00F81244"/>
    <w:rsid w:val="00F830C0"/>
    <w:rsid w:val="00F834EC"/>
    <w:rsid w:val="00F838F6"/>
    <w:rsid w:val="00F93B7B"/>
    <w:rsid w:val="00FA4C95"/>
    <w:rsid w:val="00FC6EB3"/>
    <w:rsid w:val="00FD4828"/>
    <w:rsid w:val="00FD72AE"/>
    <w:rsid w:val="00FE16BD"/>
    <w:rsid w:val="00FE5BDF"/>
    <w:rsid w:val="00FF759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65397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F3D"/>
    <w:pPr>
      <w:spacing w:after="200"/>
    </w:pPr>
    <w:rPr>
      <w:sz w:val="24"/>
      <w:szCs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Normaltabel">
    <w:name w:val="Normal tabel"/>
    <w:uiPriority w:val="99"/>
    <w:semiHidden/>
    <w:rsid w:val="001F7F3D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dhuv">
    <w:name w:val="Sidhuv"/>
    <w:basedOn w:val="Normal"/>
    <w:uiPriority w:val="99"/>
    <w:rsid w:val="00F72BA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uiPriority w:val="99"/>
    <w:rsid w:val="00F72BA5"/>
    <w:rPr>
      <w:rFonts w:cs="Times New Roman"/>
    </w:rPr>
  </w:style>
  <w:style w:type="paragraph" w:styleId="Sidfot">
    <w:name w:val="footer"/>
    <w:basedOn w:val="Normal"/>
    <w:link w:val="SidfotChar"/>
    <w:uiPriority w:val="99"/>
    <w:semiHidden/>
    <w:rsid w:val="00F72BA5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link w:val="Sidfot"/>
    <w:uiPriority w:val="99"/>
    <w:rsid w:val="00F72BA5"/>
    <w:rPr>
      <w:rFonts w:cs="Times New Roman"/>
    </w:rPr>
  </w:style>
  <w:style w:type="table" w:customStyle="1" w:styleId="Starktcitat1">
    <w:name w:val="Starkt citat1"/>
    <w:basedOn w:val="Normaltabel"/>
    <w:uiPriority w:val="99"/>
    <w:qFormat/>
    <w:rsid w:val="00F72BA5"/>
    <w:rPr>
      <w:rFonts w:eastAsia="Times New Roman"/>
      <w:color w:val="365F91"/>
      <w:sz w:val="22"/>
      <w:szCs w:val="22"/>
      <w:lang w:eastAsia="sv-SE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shd w:val="clear" w:color="auto" w:fill="auto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  <w:shd w:val="clear" w:color="auto" w:fill="auto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  <w:shd w:val="clear" w:color="auto" w:fill="auto"/>
      </w:rPr>
    </w:tblStylePr>
    <w:tblStylePr w:type="lastCol">
      <w:rPr>
        <w:rFonts w:cs="Times New Roman"/>
        <w:b/>
        <w:bCs/>
        <w:shd w:val="clear" w:color="auto" w:fill="auto"/>
      </w:rPr>
    </w:tblStylePr>
    <w:tblStylePr w:type="band1Vert">
      <w:rPr>
        <w:rFonts w:cs="Times New Roman"/>
        <w:shd w:val="clear" w:color="auto" w:fill="auto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  <w:shd w:val="clear" w:color="auto" w:fill="auto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Allmntstyckeformat">
    <w:name w:val="[Allm_nt styckeformat]"/>
    <w:basedOn w:val="Normal"/>
    <w:uiPriority w:val="99"/>
    <w:rsid w:val="00F72BA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customStyle="1" w:styleId="Tabellrutn">
    <w:name w:val="Tabellrutn"/>
    <w:basedOn w:val="Normaltabel"/>
    <w:uiPriority w:val="99"/>
    <w:rsid w:val="00F72BA5"/>
    <w:rPr>
      <w:rFonts w:eastAsia="Times New Roman"/>
      <w:sz w:val="22"/>
      <w:szCs w:val="22"/>
      <w:lang w:eastAsia="sv-S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rsid w:val="003B0E3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3B0E33"/>
    <w:rPr>
      <w:rFonts w:ascii="Tahoma" w:hAnsi="Tahoma" w:cs="Tahoma"/>
      <w:sz w:val="16"/>
    </w:rPr>
  </w:style>
  <w:style w:type="character" w:styleId="Hyperlnk">
    <w:name w:val="Hyperlink"/>
    <w:uiPriority w:val="99"/>
    <w:rsid w:val="003B0E33"/>
    <w:rPr>
      <w:rFonts w:cs="Times New Roman"/>
      <w:color w:val="0000FF"/>
      <w:u w:val="single"/>
    </w:rPr>
  </w:style>
  <w:style w:type="character" w:styleId="Kommentarsreferens">
    <w:name w:val="annotation reference"/>
    <w:uiPriority w:val="99"/>
    <w:semiHidden/>
    <w:unhideWhenUsed/>
    <w:rsid w:val="0054384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4384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4384F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4384F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54384F"/>
    <w:rPr>
      <w:b/>
      <w:bCs/>
    </w:rPr>
  </w:style>
  <w:style w:type="paragraph" w:styleId="Liststycke">
    <w:name w:val="List Paragraph"/>
    <w:basedOn w:val="Normal"/>
    <w:uiPriority w:val="72"/>
    <w:qFormat/>
    <w:rsid w:val="00931D8C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475237"/>
    <w:rPr>
      <w:color w:val="800080" w:themeColor="followed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744FE7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744FE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hyperlink" Target="mailto:claes.ericson@bookmarkforlag.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12121-C5EE-0746-A2AB-31A4D827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60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rian Mabb</Company>
  <LinksUpToDate>false</LinksUpToDate>
  <CharactersWithSpaces>1905</CharactersWithSpaces>
  <SharedDoc>false</SharedDoc>
  <HLinks>
    <vt:vector size="12" baseType="variant">
      <vt:variant>
        <vt:i4>6619241</vt:i4>
      </vt:variant>
      <vt:variant>
        <vt:i4>3</vt:i4>
      </vt:variant>
      <vt:variant>
        <vt:i4>0</vt:i4>
      </vt:variant>
      <vt:variant>
        <vt:i4>5</vt:i4>
      </vt:variant>
      <vt:variant>
        <vt:lpwstr>file:///C:/Users/Claes Ericson/Documents/Stockholm Text/stockholmtext.com/</vt:lpwstr>
      </vt:variant>
      <vt:variant>
        <vt:lpwstr/>
      </vt:variant>
      <vt:variant>
        <vt:i4>6815757</vt:i4>
      </vt:variant>
      <vt:variant>
        <vt:i4>0</vt:i4>
      </vt:variant>
      <vt:variant>
        <vt:i4>0</vt:i4>
      </vt:variant>
      <vt:variant>
        <vt:i4>5</vt:i4>
      </vt:variant>
      <vt:variant>
        <vt:lpwstr>mailto:claes.ericson@stockholmtext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es Ericson</dc:creator>
  <cp:lastModifiedBy>Claes Ericson Ericson</cp:lastModifiedBy>
  <cp:revision>3</cp:revision>
  <cp:lastPrinted>2016-12-08T10:07:00Z</cp:lastPrinted>
  <dcterms:created xsi:type="dcterms:W3CDTF">2016-12-08T10:07:00Z</dcterms:created>
  <dcterms:modified xsi:type="dcterms:W3CDTF">2016-12-08T10:08:00Z</dcterms:modified>
</cp:coreProperties>
</file>